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B979F" w14:textId="77777777" w:rsidR="00993667" w:rsidRDefault="00993667" w:rsidP="0099366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7B14A166" w14:textId="47D2EC47" w:rsidR="00993667" w:rsidRDefault="00993667" w:rsidP="0099366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R MEETING – Monday, January 11, 2021 – 7:00 P.M.</w:t>
      </w:r>
    </w:p>
    <w:p w14:paraId="01BF2C39" w14:textId="19648F8C" w:rsidR="00AF2351" w:rsidRDefault="00AF2351" w:rsidP="0099366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inued to January 20, 2021 – 6:00 P.M.</w:t>
      </w:r>
    </w:p>
    <w:p w14:paraId="6180C2CF" w14:textId="77777777" w:rsidR="00993667" w:rsidRPr="00A51ED6" w:rsidRDefault="00993667" w:rsidP="00993667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23BE69AD" w14:textId="77777777" w:rsidR="00993667" w:rsidRDefault="00993667" w:rsidP="00993667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5D05D248" w14:textId="77777777" w:rsidR="00D412BA" w:rsidRDefault="00D412BA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14:paraId="7B81D2DC" w14:textId="02D2ABDE" w:rsidR="00B01BD2" w:rsidRPr="00AF2351" w:rsidRDefault="00B01BD2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F2351">
        <w:rPr>
          <w:rFonts w:ascii="Times New Roman" w:hAnsi="Times New Roman" w:cs="Times New Roman"/>
          <w:sz w:val="24"/>
          <w:szCs w:val="24"/>
        </w:rPr>
        <w:t xml:space="preserve">Call to </w:t>
      </w:r>
      <w:proofErr w:type="gramStart"/>
      <w:r w:rsidRPr="00AF2351">
        <w:rPr>
          <w:rFonts w:ascii="Times New Roman" w:hAnsi="Times New Roman" w:cs="Times New Roman"/>
          <w:sz w:val="24"/>
          <w:szCs w:val="24"/>
        </w:rPr>
        <w:t>Order</w:t>
      </w:r>
      <w:proofErr w:type="gramEnd"/>
    </w:p>
    <w:p w14:paraId="76ECD064" w14:textId="091EBE93" w:rsidR="003B3B1F" w:rsidRPr="00AF2351" w:rsidRDefault="003B3B1F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F2351">
        <w:rPr>
          <w:rFonts w:ascii="Times New Roman" w:hAnsi="Times New Roman" w:cs="Times New Roman"/>
          <w:sz w:val="24"/>
          <w:szCs w:val="24"/>
        </w:rPr>
        <w:t>Pledge of Allegiance</w:t>
      </w:r>
    </w:p>
    <w:p w14:paraId="69185BA9" w14:textId="14E89E22" w:rsidR="00EC6270" w:rsidRPr="00AF2351" w:rsidRDefault="003B3B1F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F2351">
        <w:rPr>
          <w:rFonts w:ascii="Times New Roman" w:hAnsi="Times New Roman" w:cs="Times New Roman"/>
          <w:sz w:val="24"/>
          <w:szCs w:val="24"/>
        </w:rPr>
        <w:t>Roll Call</w:t>
      </w:r>
    </w:p>
    <w:p w14:paraId="263576F3" w14:textId="77777777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reappoint Pervaiz A. Alvi to the Planning Commission (Term ending 12/31/24)</w:t>
      </w:r>
    </w:p>
    <w:p w14:paraId="6C211035" w14:textId="77777777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reappoint Derek Reckard to the Planning Commission (Term ending 12/31/24)</w:t>
      </w:r>
    </w:p>
    <w:p w14:paraId="4B77A97B" w14:textId="77777777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reappoint Christopher Hynes to the Planning Commission (Term ending 12/31/24)</w:t>
      </w:r>
    </w:p>
    <w:p w14:paraId="48ADA0A2" w14:textId="77777777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oint Jeffrey Dean to the Planning Commission (Term Ending 12/31/22)</w:t>
      </w:r>
      <w:r w:rsidRPr="00064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85598" w14:textId="31532047" w:rsidR="004E4484" w:rsidRPr="0006490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oint Kerry Ripley to the Planning Commission (Term ending 12/31/22)</w:t>
      </w:r>
    </w:p>
    <w:p w14:paraId="1CF893E5" w14:textId="5D0A1E28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reappoint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cc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Zoning Hearing Board (Term ending 12/31/25)</w:t>
      </w:r>
    </w:p>
    <w:p w14:paraId="6833C09E" w14:textId="68213BAB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</w:t>
      </w:r>
      <w:r w:rsidR="001A6B0C">
        <w:rPr>
          <w:rFonts w:ascii="Times New Roman" w:hAnsi="Times New Roman" w:cs="Times New Roman"/>
          <w:sz w:val="24"/>
          <w:szCs w:val="24"/>
        </w:rPr>
        <w:t>promote Dean Collins from alternate to serving member on the Zoning Hearing Board (Term ending 12/31/24)</w:t>
      </w:r>
    </w:p>
    <w:p w14:paraId="074E6C58" w14:textId="77777777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reap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hia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er to the Recreation Board (Term ending 12/31/24)</w:t>
      </w:r>
    </w:p>
    <w:p w14:paraId="669F2FA1" w14:textId="77777777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lf to the Recreation Board (Term Ending 12/31/22)</w:t>
      </w:r>
    </w:p>
    <w:p w14:paraId="03F30E28" w14:textId="77777777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reappoint Katie Snodgrass to the Library Board of Directors (Term ending 12/31/23)</w:t>
      </w:r>
    </w:p>
    <w:p w14:paraId="1E72BFC4" w14:textId="57D452E1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reappoint Lisa </w:t>
      </w:r>
      <w:r w:rsidR="00322360">
        <w:rPr>
          <w:rFonts w:ascii="Times New Roman" w:hAnsi="Times New Roman" w:cs="Times New Roman"/>
          <w:sz w:val="24"/>
          <w:szCs w:val="24"/>
        </w:rPr>
        <w:t>Albrecht</w:t>
      </w:r>
      <w:r>
        <w:rPr>
          <w:rFonts w:ascii="Times New Roman" w:hAnsi="Times New Roman" w:cs="Times New Roman"/>
          <w:sz w:val="24"/>
          <w:szCs w:val="24"/>
        </w:rPr>
        <w:t xml:space="preserve"> to the Library Board of Directors (Term ending 12/31/23)</w:t>
      </w:r>
    </w:p>
    <w:p w14:paraId="333394A0" w14:textId="7F5E9502" w:rsidR="004E4484" w:rsidRDefault="004E4484" w:rsidP="004E448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</w:t>
      </w:r>
      <w:r w:rsidR="001A6B0C">
        <w:rPr>
          <w:rFonts w:ascii="Times New Roman" w:hAnsi="Times New Roman" w:cs="Times New Roman"/>
          <w:sz w:val="24"/>
          <w:szCs w:val="24"/>
        </w:rPr>
        <w:t xml:space="preserve">appoint Gayle </w:t>
      </w:r>
      <w:proofErr w:type="spellStart"/>
      <w:r w:rsidR="001A6B0C">
        <w:rPr>
          <w:rFonts w:ascii="Times New Roman" w:hAnsi="Times New Roman" w:cs="Times New Roman"/>
          <w:sz w:val="24"/>
          <w:szCs w:val="24"/>
        </w:rPr>
        <w:t>Mauslin</w:t>
      </w:r>
      <w:proofErr w:type="spellEnd"/>
      <w:r w:rsidR="001A6B0C"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>Library Board of Directors (Term ending 12/31/23)</w:t>
      </w:r>
    </w:p>
    <w:p w14:paraId="3A178CC9" w14:textId="779B115D" w:rsidR="006162B6" w:rsidRPr="00AF2351" w:rsidRDefault="008248C3" w:rsidP="008248C3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351">
        <w:rPr>
          <w:rFonts w:ascii="Times New Roman" w:hAnsi="Times New Roman" w:cs="Times New Roman"/>
          <w:sz w:val="24"/>
          <w:szCs w:val="24"/>
        </w:rPr>
        <w:t>Motion to clarify that all approved distributions of Borough Fire Tax monies shall go towards the maintenance, upkeep and/or purchase of fire vehicles, fire equipment and fire stations within the Borough of Jefferson Hills</w:t>
      </w:r>
    </w:p>
    <w:p w14:paraId="12F61FD6" w14:textId="77777777" w:rsidR="008248C3" w:rsidRPr="00AF2351" w:rsidRDefault="008248C3" w:rsidP="008248C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925DF8D" w14:textId="78D5C993" w:rsidR="00177E84" w:rsidRPr="00AF2351" w:rsidRDefault="001046CF" w:rsidP="00E9012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351">
        <w:rPr>
          <w:rFonts w:ascii="Times New Roman" w:hAnsi="Times New Roman" w:cs="Times New Roman"/>
          <w:sz w:val="24"/>
          <w:szCs w:val="24"/>
        </w:rPr>
        <w:t>Adjournment</w:t>
      </w:r>
    </w:p>
    <w:p w14:paraId="3CA2FEA2" w14:textId="540F5036" w:rsidR="00E41E5E" w:rsidRDefault="00E41E5E" w:rsidP="00E41E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50CC5" w14:textId="0D47C3A7" w:rsidR="00E41E5E" w:rsidRDefault="00E41E5E" w:rsidP="00E41E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9883B" w14:textId="755BF980" w:rsidR="00E41E5E" w:rsidRDefault="00E41E5E" w:rsidP="00E41E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AF84D" w14:textId="0B1BA9C9" w:rsidR="009E4FF8" w:rsidRDefault="009E4FF8" w:rsidP="00657897">
      <w:pPr>
        <w:jc w:val="both"/>
      </w:pPr>
      <w:bookmarkStart w:id="0" w:name="_Hlk44570062"/>
      <w:bookmarkStart w:id="1" w:name="_Hlk52538436"/>
      <w:r>
        <w:rPr>
          <w:rFonts w:ascii="Times New Roman" w:hAnsi="Times New Roman" w:cs="Times New Roman"/>
          <w:sz w:val="24"/>
          <w:szCs w:val="24"/>
        </w:rPr>
        <w:t>Executive Session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rsonnel, Lawfully Privileged/Confidential, Public Safety Preparedness, Litigation (Jefferson Estates Homeowners Association v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okait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perties et al., Court of Common Pleas of Allegheny County, Docket No. GD-17-011526; Peters Creek Sanitary Authority, et al. v. Clairton Municipal Authority, Court of Common Pleas of Allegheny County, GD-17-017711; AUUE, Inc. v. Borough of Jefferson Hills Zoning Hearing Board, Court of Common Pleas of Allegheny County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 xml:space="preserve"> Appeal No. 871</w:t>
      </w:r>
      <w:r w:rsidR="00817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>CD 2020</w:t>
      </w:r>
      <w:r>
        <w:rPr>
          <w:rFonts w:ascii="Times New Roman" w:hAnsi="Times New Roman" w:cs="Times New Roman"/>
          <w:i/>
          <w:iCs/>
          <w:sz w:val="24"/>
          <w:szCs w:val="24"/>
        </w:rPr>
        <w:t>, SA-19-000748;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PICCO Superfund site- potential litigation involving WESA and Ashland. </w:t>
      </w:r>
      <w:bookmarkEnd w:id="0"/>
    </w:p>
    <w:bookmarkEnd w:id="1"/>
    <w:p w14:paraId="1F7638A9" w14:textId="588D05F9" w:rsidR="00BE3521" w:rsidRDefault="00BE3521" w:rsidP="00657897">
      <w:pPr>
        <w:jc w:val="both"/>
      </w:pPr>
    </w:p>
    <w:sectPr w:rsidR="00BE3521" w:rsidSect="00506C71">
      <w:headerReference w:type="first" r:id="rId8"/>
      <w:pgSz w:w="12240" w:h="20160" w:code="5"/>
      <w:pgMar w:top="975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CD32E" w14:textId="77777777" w:rsidR="002141C3" w:rsidRDefault="002141C3" w:rsidP="00C37FB1">
      <w:r>
        <w:separator/>
      </w:r>
    </w:p>
  </w:endnote>
  <w:endnote w:type="continuationSeparator" w:id="0">
    <w:p w14:paraId="07E9CC3F" w14:textId="77777777" w:rsidR="002141C3" w:rsidRDefault="002141C3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BF097" w14:textId="77777777" w:rsidR="002141C3" w:rsidRDefault="002141C3" w:rsidP="00C37FB1">
      <w:r>
        <w:separator/>
      </w:r>
    </w:p>
  </w:footnote>
  <w:footnote w:type="continuationSeparator" w:id="0">
    <w:p w14:paraId="3590466E" w14:textId="77777777" w:rsidR="002141C3" w:rsidRDefault="002141C3" w:rsidP="00C3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2B3F" w14:textId="07D74689" w:rsidR="008248C3" w:rsidRDefault="008248C3">
    <w:pPr>
      <w:pStyle w:val="Header"/>
    </w:pPr>
    <w:r>
      <w:t xml:space="preserve">**Revised for the Continuation of 01/11/21 meeting to </w:t>
    </w:r>
    <w:proofErr w:type="gramStart"/>
    <w:r>
      <w:t>11/20/21</w:t>
    </w:r>
    <w:proofErr w:type="gramEnd"/>
    <w:r>
      <w:t xml:space="preserve"> </w:t>
    </w:r>
  </w:p>
  <w:p w14:paraId="70BC3CD6" w14:textId="77777777" w:rsidR="008248C3" w:rsidRDefault="00824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6AE8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2E49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0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6E8B"/>
    <w:multiLevelType w:val="hybridMultilevel"/>
    <w:tmpl w:val="C9488B80"/>
    <w:lvl w:ilvl="0" w:tplc="0409000F">
      <w:start w:val="1"/>
      <w:numFmt w:val="decimal"/>
      <w:lvlText w:val="%1."/>
      <w:lvlJc w:val="left"/>
      <w:pPr>
        <w:ind w:left="990" w:hanging="660"/>
      </w:pPr>
      <w:rPr>
        <w:rFonts w:hint="default"/>
      </w:rPr>
    </w:lvl>
    <w:lvl w:ilvl="1" w:tplc="556C9014">
      <w:start w:val="1"/>
      <w:numFmt w:val="upperLetter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27"/>
  </w:num>
  <w:num w:numId="10">
    <w:abstractNumId w:val="28"/>
  </w:num>
  <w:num w:numId="11">
    <w:abstractNumId w:val="34"/>
  </w:num>
  <w:num w:numId="12">
    <w:abstractNumId w:val="18"/>
  </w:num>
  <w:num w:numId="13">
    <w:abstractNumId w:val="25"/>
  </w:num>
  <w:num w:numId="14">
    <w:abstractNumId w:val="5"/>
  </w:num>
  <w:num w:numId="15">
    <w:abstractNumId w:val="29"/>
  </w:num>
  <w:num w:numId="16">
    <w:abstractNumId w:val="17"/>
  </w:num>
  <w:num w:numId="17">
    <w:abstractNumId w:val="0"/>
  </w:num>
  <w:num w:numId="18">
    <w:abstractNumId w:val="1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20"/>
  </w:num>
  <w:num w:numId="24">
    <w:abstractNumId w:val="23"/>
  </w:num>
  <w:num w:numId="25">
    <w:abstractNumId w:val="24"/>
  </w:num>
  <w:num w:numId="26">
    <w:abstractNumId w:val="21"/>
  </w:num>
  <w:num w:numId="27">
    <w:abstractNumId w:val="22"/>
  </w:num>
  <w:num w:numId="28">
    <w:abstractNumId w:val="31"/>
  </w:num>
  <w:num w:numId="29">
    <w:abstractNumId w:val="10"/>
  </w:num>
  <w:num w:numId="30">
    <w:abstractNumId w:val="7"/>
  </w:num>
  <w:num w:numId="31">
    <w:abstractNumId w:val="13"/>
  </w:num>
  <w:num w:numId="32">
    <w:abstractNumId w:val="6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"/>
  </w:num>
  <w:num w:numId="37">
    <w:abstractNumId w:val="19"/>
  </w:num>
  <w:num w:numId="38">
    <w:abstractNumId w:val="32"/>
  </w:num>
  <w:num w:numId="39">
    <w:abstractNumId w:val="9"/>
  </w:num>
  <w:num w:numId="40">
    <w:abstractNumId w:val="3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344B"/>
    <w:rsid w:val="00004567"/>
    <w:rsid w:val="0000546C"/>
    <w:rsid w:val="00006522"/>
    <w:rsid w:val="00006BBE"/>
    <w:rsid w:val="00006C3F"/>
    <w:rsid w:val="00006D4D"/>
    <w:rsid w:val="00006EB8"/>
    <w:rsid w:val="00010937"/>
    <w:rsid w:val="00010D2A"/>
    <w:rsid w:val="0001179C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D09"/>
    <w:rsid w:val="00030E33"/>
    <w:rsid w:val="00031CB1"/>
    <w:rsid w:val="00032454"/>
    <w:rsid w:val="00033115"/>
    <w:rsid w:val="00034690"/>
    <w:rsid w:val="00037CDB"/>
    <w:rsid w:val="0004000E"/>
    <w:rsid w:val="0004066F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71A6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7067D"/>
    <w:rsid w:val="00070992"/>
    <w:rsid w:val="000715FF"/>
    <w:rsid w:val="00071C80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6D57"/>
    <w:rsid w:val="0009072B"/>
    <w:rsid w:val="00090DFC"/>
    <w:rsid w:val="00091169"/>
    <w:rsid w:val="00093848"/>
    <w:rsid w:val="0009512A"/>
    <w:rsid w:val="00095BEB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670"/>
    <w:rsid w:val="000B6866"/>
    <w:rsid w:val="000B6E7A"/>
    <w:rsid w:val="000B7C38"/>
    <w:rsid w:val="000C10B0"/>
    <w:rsid w:val="000C3D9F"/>
    <w:rsid w:val="000C5176"/>
    <w:rsid w:val="000C59AD"/>
    <w:rsid w:val="000C6158"/>
    <w:rsid w:val="000C7524"/>
    <w:rsid w:val="000C7683"/>
    <w:rsid w:val="000C77AA"/>
    <w:rsid w:val="000C7C56"/>
    <w:rsid w:val="000D09A9"/>
    <w:rsid w:val="000D0AE5"/>
    <w:rsid w:val="000D239F"/>
    <w:rsid w:val="000D308C"/>
    <w:rsid w:val="000D361C"/>
    <w:rsid w:val="000D44BE"/>
    <w:rsid w:val="000D6BA1"/>
    <w:rsid w:val="000D7195"/>
    <w:rsid w:val="000D7379"/>
    <w:rsid w:val="000D778C"/>
    <w:rsid w:val="000D7964"/>
    <w:rsid w:val="000D7E6F"/>
    <w:rsid w:val="000E0326"/>
    <w:rsid w:val="000E0A1F"/>
    <w:rsid w:val="000E0EA4"/>
    <w:rsid w:val="000E10C1"/>
    <w:rsid w:val="000E154C"/>
    <w:rsid w:val="000E1B7E"/>
    <w:rsid w:val="000E266C"/>
    <w:rsid w:val="000E2D70"/>
    <w:rsid w:val="000E6200"/>
    <w:rsid w:val="000E690B"/>
    <w:rsid w:val="000E7276"/>
    <w:rsid w:val="000E72D8"/>
    <w:rsid w:val="000E74E7"/>
    <w:rsid w:val="000E7640"/>
    <w:rsid w:val="000E7A73"/>
    <w:rsid w:val="000F038B"/>
    <w:rsid w:val="000F2561"/>
    <w:rsid w:val="000F256A"/>
    <w:rsid w:val="000F3C47"/>
    <w:rsid w:val="000F4650"/>
    <w:rsid w:val="000F4D77"/>
    <w:rsid w:val="000F6F96"/>
    <w:rsid w:val="000F79D1"/>
    <w:rsid w:val="00100D2B"/>
    <w:rsid w:val="00101A2A"/>
    <w:rsid w:val="0010298F"/>
    <w:rsid w:val="00102AA5"/>
    <w:rsid w:val="00103C3C"/>
    <w:rsid w:val="001046CF"/>
    <w:rsid w:val="00104F2B"/>
    <w:rsid w:val="001058BF"/>
    <w:rsid w:val="00105A3C"/>
    <w:rsid w:val="001062D8"/>
    <w:rsid w:val="001068D7"/>
    <w:rsid w:val="00106B26"/>
    <w:rsid w:val="00106E77"/>
    <w:rsid w:val="00106F57"/>
    <w:rsid w:val="001079B2"/>
    <w:rsid w:val="00110809"/>
    <w:rsid w:val="00110D72"/>
    <w:rsid w:val="00111A83"/>
    <w:rsid w:val="00112A59"/>
    <w:rsid w:val="00112AD5"/>
    <w:rsid w:val="001149F4"/>
    <w:rsid w:val="00116BDA"/>
    <w:rsid w:val="00117803"/>
    <w:rsid w:val="0012330E"/>
    <w:rsid w:val="00124474"/>
    <w:rsid w:val="00125735"/>
    <w:rsid w:val="0012589B"/>
    <w:rsid w:val="00125980"/>
    <w:rsid w:val="00126733"/>
    <w:rsid w:val="00127055"/>
    <w:rsid w:val="001301F3"/>
    <w:rsid w:val="00136065"/>
    <w:rsid w:val="00136D86"/>
    <w:rsid w:val="00136E90"/>
    <w:rsid w:val="00140321"/>
    <w:rsid w:val="001409EE"/>
    <w:rsid w:val="0014277D"/>
    <w:rsid w:val="00142AFF"/>
    <w:rsid w:val="00142E22"/>
    <w:rsid w:val="00142F2C"/>
    <w:rsid w:val="001438B0"/>
    <w:rsid w:val="00145877"/>
    <w:rsid w:val="0015043F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545F"/>
    <w:rsid w:val="001664F1"/>
    <w:rsid w:val="001670E9"/>
    <w:rsid w:val="001673E9"/>
    <w:rsid w:val="00167A0B"/>
    <w:rsid w:val="00170304"/>
    <w:rsid w:val="00170CDD"/>
    <w:rsid w:val="00170CF1"/>
    <w:rsid w:val="001718C7"/>
    <w:rsid w:val="001719CF"/>
    <w:rsid w:val="001731F5"/>
    <w:rsid w:val="0017448A"/>
    <w:rsid w:val="00174A47"/>
    <w:rsid w:val="00174C85"/>
    <w:rsid w:val="00174CC3"/>
    <w:rsid w:val="00176341"/>
    <w:rsid w:val="00176D62"/>
    <w:rsid w:val="00176F3E"/>
    <w:rsid w:val="00177E84"/>
    <w:rsid w:val="001802C3"/>
    <w:rsid w:val="00180DA3"/>
    <w:rsid w:val="00181330"/>
    <w:rsid w:val="00182305"/>
    <w:rsid w:val="001823A5"/>
    <w:rsid w:val="00183D11"/>
    <w:rsid w:val="00183F79"/>
    <w:rsid w:val="00184303"/>
    <w:rsid w:val="00185334"/>
    <w:rsid w:val="001858B5"/>
    <w:rsid w:val="00186098"/>
    <w:rsid w:val="00186386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2F0F"/>
    <w:rsid w:val="001A3373"/>
    <w:rsid w:val="001A35B2"/>
    <w:rsid w:val="001A361A"/>
    <w:rsid w:val="001A5499"/>
    <w:rsid w:val="001A5C6E"/>
    <w:rsid w:val="001A6700"/>
    <w:rsid w:val="001A6768"/>
    <w:rsid w:val="001A6B0C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D36"/>
    <w:rsid w:val="001C23DC"/>
    <w:rsid w:val="001C381E"/>
    <w:rsid w:val="001C56AA"/>
    <w:rsid w:val="001C5DE5"/>
    <w:rsid w:val="001C5FA4"/>
    <w:rsid w:val="001C6BE7"/>
    <w:rsid w:val="001C7D13"/>
    <w:rsid w:val="001D1A4F"/>
    <w:rsid w:val="001D49B4"/>
    <w:rsid w:val="001D5114"/>
    <w:rsid w:val="001D5350"/>
    <w:rsid w:val="001D66E5"/>
    <w:rsid w:val="001D7130"/>
    <w:rsid w:val="001D745E"/>
    <w:rsid w:val="001E130F"/>
    <w:rsid w:val="001E2C08"/>
    <w:rsid w:val="001E48E7"/>
    <w:rsid w:val="001E592A"/>
    <w:rsid w:val="001E6D70"/>
    <w:rsid w:val="001E7943"/>
    <w:rsid w:val="001F00D6"/>
    <w:rsid w:val="001F11BA"/>
    <w:rsid w:val="001F2CF9"/>
    <w:rsid w:val="001F45CA"/>
    <w:rsid w:val="001F4D72"/>
    <w:rsid w:val="001F5E47"/>
    <w:rsid w:val="001F67E2"/>
    <w:rsid w:val="001F6C8D"/>
    <w:rsid w:val="001F6EC9"/>
    <w:rsid w:val="001F72B5"/>
    <w:rsid w:val="001F7E00"/>
    <w:rsid w:val="00201AF9"/>
    <w:rsid w:val="00201BBA"/>
    <w:rsid w:val="002038B4"/>
    <w:rsid w:val="00203FB1"/>
    <w:rsid w:val="002046A3"/>
    <w:rsid w:val="002059EB"/>
    <w:rsid w:val="002068B6"/>
    <w:rsid w:val="00207B0D"/>
    <w:rsid w:val="0021181F"/>
    <w:rsid w:val="0021218A"/>
    <w:rsid w:val="002121ED"/>
    <w:rsid w:val="002132CB"/>
    <w:rsid w:val="00213F41"/>
    <w:rsid w:val="002141C3"/>
    <w:rsid w:val="002148D1"/>
    <w:rsid w:val="00215141"/>
    <w:rsid w:val="00216FAE"/>
    <w:rsid w:val="00220001"/>
    <w:rsid w:val="00220E78"/>
    <w:rsid w:val="0022273F"/>
    <w:rsid w:val="00222883"/>
    <w:rsid w:val="00222E35"/>
    <w:rsid w:val="00224501"/>
    <w:rsid w:val="00230407"/>
    <w:rsid w:val="00231556"/>
    <w:rsid w:val="002335FA"/>
    <w:rsid w:val="00234A6E"/>
    <w:rsid w:val="0023526C"/>
    <w:rsid w:val="002357C6"/>
    <w:rsid w:val="00235A19"/>
    <w:rsid w:val="00235C47"/>
    <w:rsid w:val="00237023"/>
    <w:rsid w:val="00237BC2"/>
    <w:rsid w:val="00241C4C"/>
    <w:rsid w:val="00242121"/>
    <w:rsid w:val="00242AE2"/>
    <w:rsid w:val="0024522B"/>
    <w:rsid w:val="00246CA3"/>
    <w:rsid w:val="00247B80"/>
    <w:rsid w:val="0025040C"/>
    <w:rsid w:val="00250D37"/>
    <w:rsid w:val="0025223C"/>
    <w:rsid w:val="0025233E"/>
    <w:rsid w:val="00252AC2"/>
    <w:rsid w:val="00252E68"/>
    <w:rsid w:val="002535BC"/>
    <w:rsid w:val="00254023"/>
    <w:rsid w:val="0025477F"/>
    <w:rsid w:val="002550F6"/>
    <w:rsid w:val="00255A5F"/>
    <w:rsid w:val="00256874"/>
    <w:rsid w:val="00256E05"/>
    <w:rsid w:val="00257FE7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E15"/>
    <w:rsid w:val="00274514"/>
    <w:rsid w:val="00276431"/>
    <w:rsid w:val="002806EF"/>
    <w:rsid w:val="002806FE"/>
    <w:rsid w:val="00280993"/>
    <w:rsid w:val="00280B65"/>
    <w:rsid w:val="002824C4"/>
    <w:rsid w:val="002833EC"/>
    <w:rsid w:val="00283862"/>
    <w:rsid w:val="00283F4B"/>
    <w:rsid w:val="0028436A"/>
    <w:rsid w:val="002858D5"/>
    <w:rsid w:val="002865E2"/>
    <w:rsid w:val="00286B6B"/>
    <w:rsid w:val="00286D4B"/>
    <w:rsid w:val="002900A3"/>
    <w:rsid w:val="00290459"/>
    <w:rsid w:val="00291078"/>
    <w:rsid w:val="0029125D"/>
    <w:rsid w:val="002914F0"/>
    <w:rsid w:val="00291ECC"/>
    <w:rsid w:val="00293C70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7084"/>
    <w:rsid w:val="002A7468"/>
    <w:rsid w:val="002B48CD"/>
    <w:rsid w:val="002B4EB7"/>
    <w:rsid w:val="002B5233"/>
    <w:rsid w:val="002B6FE4"/>
    <w:rsid w:val="002B7607"/>
    <w:rsid w:val="002C192A"/>
    <w:rsid w:val="002C2109"/>
    <w:rsid w:val="002C2176"/>
    <w:rsid w:val="002C2273"/>
    <w:rsid w:val="002C274C"/>
    <w:rsid w:val="002C4D4A"/>
    <w:rsid w:val="002C4E2C"/>
    <w:rsid w:val="002C64D1"/>
    <w:rsid w:val="002C7197"/>
    <w:rsid w:val="002C74AC"/>
    <w:rsid w:val="002D01D3"/>
    <w:rsid w:val="002D0447"/>
    <w:rsid w:val="002D04EA"/>
    <w:rsid w:val="002D2963"/>
    <w:rsid w:val="002D3E69"/>
    <w:rsid w:val="002D3F8A"/>
    <w:rsid w:val="002D41D0"/>
    <w:rsid w:val="002D4233"/>
    <w:rsid w:val="002D4DEB"/>
    <w:rsid w:val="002D511E"/>
    <w:rsid w:val="002D5148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6774"/>
    <w:rsid w:val="002E6AAA"/>
    <w:rsid w:val="002E6C7B"/>
    <w:rsid w:val="002E7651"/>
    <w:rsid w:val="002F0068"/>
    <w:rsid w:val="002F0A1F"/>
    <w:rsid w:val="002F155D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8D1"/>
    <w:rsid w:val="00300D17"/>
    <w:rsid w:val="00304937"/>
    <w:rsid w:val="00304C8B"/>
    <w:rsid w:val="003058E5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360"/>
    <w:rsid w:val="003226C9"/>
    <w:rsid w:val="00324AE3"/>
    <w:rsid w:val="00324EE2"/>
    <w:rsid w:val="003271C6"/>
    <w:rsid w:val="003276CD"/>
    <w:rsid w:val="00327926"/>
    <w:rsid w:val="00331965"/>
    <w:rsid w:val="003327FC"/>
    <w:rsid w:val="00332CE8"/>
    <w:rsid w:val="00332ECE"/>
    <w:rsid w:val="00333F7E"/>
    <w:rsid w:val="003368BC"/>
    <w:rsid w:val="00336DE1"/>
    <w:rsid w:val="00337207"/>
    <w:rsid w:val="00337425"/>
    <w:rsid w:val="0034075D"/>
    <w:rsid w:val="00340DE7"/>
    <w:rsid w:val="003423AC"/>
    <w:rsid w:val="00342553"/>
    <w:rsid w:val="00343A4C"/>
    <w:rsid w:val="00343EDD"/>
    <w:rsid w:val="0034417A"/>
    <w:rsid w:val="0034440A"/>
    <w:rsid w:val="00344590"/>
    <w:rsid w:val="00345077"/>
    <w:rsid w:val="00345632"/>
    <w:rsid w:val="00345E2E"/>
    <w:rsid w:val="00347BE8"/>
    <w:rsid w:val="00347D24"/>
    <w:rsid w:val="003507C1"/>
    <w:rsid w:val="0035186B"/>
    <w:rsid w:val="00351DD8"/>
    <w:rsid w:val="00352D28"/>
    <w:rsid w:val="003551E6"/>
    <w:rsid w:val="003554F8"/>
    <w:rsid w:val="00356E08"/>
    <w:rsid w:val="00360490"/>
    <w:rsid w:val="00361192"/>
    <w:rsid w:val="00361EC9"/>
    <w:rsid w:val="00363943"/>
    <w:rsid w:val="0036487B"/>
    <w:rsid w:val="00365062"/>
    <w:rsid w:val="003662EA"/>
    <w:rsid w:val="003662FF"/>
    <w:rsid w:val="00366B20"/>
    <w:rsid w:val="00371059"/>
    <w:rsid w:val="00372CA4"/>
    <w:rsid w:val="00372EF0"/>
    <w:rsid w:val="00373B6D"/>
    <w:rsid w:val="00377492"/>
    <w:rsid w:val="00380D4A"/>
    <w:rsid w:val="00380F16"/>
    <w:rsid w:val="0038127A"/>
    <w:rsid w:val="00381F52"/>
    <w:rsid w:val="00383462"/>
    <w:rsid w:val="0038374F"/>
    <w:rsid w:val="00383B90"/>
    <w:rsid w:val="00384F0D"/>
    <w:rsid w:val="00386132"/>
    <w:rsid w:val="0038643C"/>
    <w:rsid w:val="003869D5"/>
    <w:rsid w:val="00387E5B"/>
    <w:rsid w:val="00391A57"/>
    <w:rsid w:val="00393D53"/>
    <w:rsid w:val="00394A80"/>
    <w:rsid w:val="003953F3"/>
    <w:rsid w:val="0039562F"/>
    <w:rsid w:val="00397B3F"/>
    <w:rsid w:val="003A06FC"/>
    <w:rsid w:val="003A0799"/>
    <w:rsid w:val="003A0896"/>
    <w:rsid w:val="003A2ACB"/>
    <w:rsid w:val="003A3B69"/>
    <w:rsid w:val="003A3C29"/>
    <w:rsid w:val="003A4D79"/>
    <w:rsid w:val="003A55B5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7FF4"/>
    <w:rsid w:val="003C020D"/>
    <w:rsid w:val="003C1FA3"/>
    <w:rsid w:val="003C327A"/>
    <w:rsid w:val="003C34FF"/>
    <w:rsid w:val="003C39A3"/>
    <w:rsid w:val="003C42DE"/>
    <w:rsid w:val="003C6B21"/>
    <w:rsid w:val="003C751A"/>
    <w:rsid w:val="003D00A4"/>
    <w:rsid w:val="003D0928"/>
    <w:rsid w:val="003D0A58"/>
    <w:rsid w:val="003D2649"/>
    <w:rsid w:val="003D2C3D"/>
    <w:rsid w:val="003D2E81"/>
    <w:rsid w:val="003D3153"/>
    <w:rsid w:val="003D3DC5"/>
    <w:rsid w:val="003D4EC4"/>
    <w:rsid w:val="003D5E37"/>
    <w:rsid w:val="003D6475"/>
    <w:rsid w:val="003D7145"/>
    <w:rsid w:val="003E20AA"/>
    <w:rsid w:val="003E4CF5"/>
    <w:rsid w:val="003E5F70"/>
    <w:rsid w:val="003E7A45"/>
    <w:rsid w:val="003E7AE5"/>
    <w:rsid w:val="003F1B22"/>
    <w:rsid w:val="003F2326"/>
    <w:rsid w:val="003F2982"/>
    <w:rsid w:val="003F3B68"/>
    <w:rsid w:val="003F5201"/>
    <w:rsid w:val="003F5568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3B4"/>
    <w:rsid w:val="00432B64"/>
    <w:rsid w:val="004334DF"/>
    <w:rsid w:val="0043447B"/>
    <w:rsid w:val="00434B3C"/>
    <w:rsid w:val="00434FE9"/>
    <w:rsid w:val="00437333"/>
    <w:rsid w:val="00437C64"/>
    <w:rsid w:val="00441580"/>
    <w:rsid w:val="004439A0"/>
    <w:rsid w:val="00444FC6"/>
    <w:rsid w:val="00445230"/>
    <w:rsid w:val="004456E1"/>
    <w:rsid w:val="00445B62"/>
    <w:rsid w:val="00446BE9"/>
    <w:rsid w:val="004479FB"/>
    <w:rsid w:val="0045160E"/>
    <w:rsid w:val="00451624"/>
    <w:rsid w:val="00451F22"/>
    <w:rsid w:val="00453131"/>
    <w:rsid w:val="004548D5"/>
    <w:rsid w:val="00455171"/>
    <w:rsid w:val="00455FA0"/>
    <w:rsid w:val="00457464"/>
    <w:rsid w:val="00460510"/>
    <w:rsid w:val="004619D7"/>
    <w:rsid w:val="0046326F"/>
    <w:rsid w:val="004647CF"/>
    <w:rsid w:val="00464C1A"/>
    <w:rsid w:val="0046714D"/>
    <w:rsid w:val="004705AD"/>
    <w:rsid w:val="00470DC5"/>
    <w:rsid w:val="00470F2F"/>
    <w:rsid w:val="004729DD"/>
    <w:rsid w:val="00472C21"/>
    <w:rsid w:val="004738B8"/>
    <w:rsid w:val="0047603C"/>
    <w:rsid w:val="004774BD"/>
    <w:rsid w:val="00477D4D"/>
    <w:rsid w:val="00480791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731"/>
    <w:rsid w:val="0048696C"/>
    <w:rsid w:val="00487E81"/>
    <w:rsid w:val="00492425"/>
    <w:rsid w:val="00492A9E"/>
    <w:rsid w:val="00493C98"/>
    <w:rsid w:val="00494D13"/>
    <w:rsid w:val="004959BF"/>
    <w:rsid w:val="00496F28"/>
    <w:rsid w:val="004A0206"/>
    <w:rsid w:val="004A1B5B"/>
    <w:rsid w:val="004A28B5"/>
    <w:rsid w:val="004A315D"/>
    <w:rsid w:val="004A3169"/>
    <w:rsid w:val="004A588F"/>
    <w:rsid w:val="004A7505"/>
    <w:rsid w:val="004A789D"/>
    <w:rsid w:val="004B03CC"/>
    <w:rsid w:val="004B1CEC"/>
    <w:rsid w:val="004B232F"/>
    <w:rsid w:val="004B25C7"/>
    <w:rsid w:val="004B2A7A"/>
    <w:rsid w:val="004B2AE8"/>
    <w:rsid w:val="004B3BEF"/>
    <w:rsid w:val="004B54F9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4484"/>
    <w:rsid w:val="004E5EAF"/>
    <w:rsid w:val="004E641C"/>
    <w:rsid w:val="004E6B97"/>
    <w:rsid w:val="004E7205"/>
    <w:rsid w:val="004E7EFB"/>
    <w:rsid w:val="004F2A43"/>
    <w:rsid w:val="004F2E26"/>
    <w:rsid w:val="004F3084"/>
    <w:rsid w:val="004F38D6"/>
    <w:rsid w:val="004F5A2A"/>
    <w:rsid w:val="004F61D6"/>
    <w:rsid w:val="004F7B08"/>
    <w:rsid w:val="004F7D21"/>
    <w:rsid w:val="005001BF"/>
    <w:rsid w:val="005008CE"/>
    <w:rsid w:val="00501944"/>
    <w:rsid w:val="00501B80"/>
    <w:rsid w:val="005020BF"/>
    <w:rsid w:val="00502FD8"/>
    <w:rsid w:val="00505949"/>
    <w:rsid w:val="00505E4D"/>
    <w:rsid w:val="00506C71"/>
    <w:rsid w:val="00510259"/>
    <w:rsid w:val="00510318"/>
    <w:rsid w:val="00510C5B"/>
    <w:rsid w:val="00511CF4"/>
    <w:rsid w:val="00511DE3"/>
    <w:rsid w:val="005127A3"/>
    <w:rsid w:val="00513939"/>
    <w:rsid w:val="00514B3E"/>
    <w:rsid w:val="00514FF7"/>
    <w:rsid w:val="00515E20"/>
    <w:rsid w:val="00515E62"/>
    <w:rsid w:val="00521431"/>
    <w:rsid w:val="00521EEF"/>
    <w:rsid w:val="00522A27"/>
    <w:rsid w:val="00524954"/>
    <w:rsid w:val="00524960"/>
    <w:rsid w:val="00524AA8"/>
    <w:rsid w:val="00525894"/>
    <w:rsid w:val="00525EE2"/>
    <w:rsid w:val="00527295"/>
    <w:rsid w:val="0052732A"/>
    <w:rsid w:val="005274E2"/>
    <w:rsid w:val="00527B2E"/>
    <w:rsid w:val="005319EE"/>
    <w:rsid w:val="00533599"/>
    <w:rsid w:val="00533EC9"/>
    <w:rsid w:val="0053654D"/>
    <w:rsid w:val="0054081A"/>
    <w:rsid w:val="00541616"/>
    <w:rsid w:val="00542A03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F17"/>
    <w:rsid w:val="00552F8B"/>
    <w:rsid w:val="005534D1"/>
    <w:rsid w:val="005539F2"/>
    <w:rsid w:val="00553F8B"/>
    <w:rsid w:val="00556C30"/>
    <w:rsid w:val="00557037"/>
    <w:rsid w:val="00557C16"/>
    <w:rsid w:val="005600B8"/>
    <w:rsid w:val="005609E3"/>
    <w:rsid w:val="005612EB"/>
    <w:rsid w:val="00563FF4"/>
    <w:rsid w:val="00567920"/>
    <w:rsid w:val="00567B0F"/>
    <w:rsid w:val="00570FD1"/>
    <w:rsid w:val="00571080"/>
    <w:rsid w:val="005757F4"/>
    <w:rsid w:val="005762CF"/>
    <w:rsid w:val="005768C6"/>
    <w:rsid w:val="00577848"/>
    <w:rsid w:val="0058094B"/>
    <w:rsid w:val="0058132C"/>
    <w:rsid w:val="00581CF7"/>
    <w:rsid w:val="00581EA6"/>
    <w:rsid w:val="005827CE"/>
    <w:rsid w:val="0058295E"/>
    <w:rsid w:val="005829D0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A091F"/>
    <w:rsid w:val="005A1ACF"/>
    <w:rsid w:val="005A222C"/>
    <w:rsid w:val="005A2313"/>
    <w:rsid w:val="005A2385"/>
    <w:rsid w:val="005A34F4"/>
    <w:rsid w:val="005A402D"/>
    <w:rsid w:val="005A41A5"/>
    <w:rsid w:val="005A4921"/>
    <w:rsid w:val="005A7EE3"/>
    <w:rsid w:val="005B17AD"/>
    <w:rsid w:val="005B21B0"/>
    <w:rsid w:val="005B3057"/>
    <w:rsid w:val="005B4557"/>
    <w:rsid w:val="005B4BCB"/>
    <w:rsid w:val="005B5E6B"/>
    <w:rsid w:val="005B6978"/>
    <w:rsid w:val="005B6B69"/>
    <w:rsid w:val="005B6CF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8B0"/>
    <w:rsid w:val="005D6BE6"/>
    <w:rsid w:val="005D7C60"/>
    <w:rsid w:val="005D7F5D"/>
    <w:rsid w:val="005E0ABF"/>
    <w:rsid w:val="005E225F"/>
    <w:rsid w:val="005E2DAF"/>
    <w:rsid w:val="005E36D2"/>
    <w:rsid w:val="005E6C2A"/>
    <w:rsid w:val="005E7D50"/>
    <w:rsid w:val="005F0CC9"/>
    <w:rsid w:val="005F0D0E"/>
    <w:rsid w:val="005F2658"/>
    <w:rsid w:val="005F49A4"/>
    <w:rsid w:val="005F4FA4"/>
    <w:rsid w:val="005F57BF"/>
    <w:rsid w:val="005F7369"/>
    <w:rsid w:val="005F75B7"/>
    <w:rsid w:val="005F7CFA"/>
    <w:rsid w:val="0060006A"/>
    <w:rsid w:val="006010B4"/>
    <w:rsid w:val="00601811"/>
    <w:rsid w:val="00602257"/>
    <w:rsid w:val="00602765"/>
    <w:rsid w:val="006031BE"/>
    <w:rsid w:val="0060322A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D8B"/>
    <w:rsid w:val="00613C16"/>
    <w:rsid w:val="006162B6"/>
    <w:rsid w:val="006168E2"/>
    <w:rsid w:val="00616946"/>
    <w:rsid w:val="00616A7B"/>
    <w:rsid w:val="00616B14"/>
    <w:rsid w:val="006175AC"/>
    <w:rsid w:val="006178EB"/>
    <w:rsid w:val="006179DC"/>
    <w:rsid w:val="00620319"/>
    <w:rsid w:val="006220D8"/>
    <w:rsid w:val="006245BF"/>
    <w:rsid w:val="00624C94"/>
    <w:rsid w:val="00624F43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4007D"/>
    <w:rsid w:val="00640AC4"/>
    <w:rsid w:val="00645BB5"/>
    <w:rsid w:val="00645D33"/>
    <w:rsid w:val="006504AC"/>
    <w:rsid w:val="00650598"/>
    <w:rsid w:val="0065067F"/>
    <w:rsid w:val="00651CF7"/>
    <w:rsid w:val="0065484B"/>
    <w:rsid w:val="00656860"/>
    <w:rsid w:val="00656957"/>
    <w:rsid w:val="00656A1F"/>
    <w:rsid w:val="00657386"/>
    <w:rsid w:val="00657897"/>
    <w:rsid w:val="00660A37"/>
    <w:rsid w:val="00660F6F"/>
    <w:rsid w:val="00662FF3"/>
    <w:rsid w:val="00664311"/>
    <w:rsid w:val="00665D6F"/>
    <w:rsid w:val="00666C32"/>
    <w:rsid w:val="006677AC"/>
    <w:rsid w:val="006730D8"/>
    <w:rsid w:val="00673344"/>
    <w:rsid w:val="00674091"/>
    <w:rsid w:val="00674357"/>
    <w:rsid w:val="00675710"/>
    <w:rsid w:val="00675D79"/>
    <w:rsid w:val="0067609C"/>
    <w:rsid w:val="006771EE"/>
    <w:rsid w:val="00677806"/>
    <w:rsid w:val="00677AE6"/>
    <w:rsid w:val="00680F21"/>
    <w:rsid w:val="00681453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F04"/>
    <w:rsid w:val="00695FB7"/>
    <w:rsid w:val="0069649D"/>
    <w:rsid w:val="006A0BB7"/>
    <w:rsid w:val="006A0E5E"/>
    <w:rsid w:val="006A11E2"/>
    <w:rsid w:val="006A11EC"/>
    <w:rsid w:val="006A1504"/>
    <w:rsid w:val="006A1BE9"/>
    <w:rsid w:val="006A2C64"/>
    <w:rsid w:val="006A2EF4"/>
    <w:rsid w:val="006A5646"/>
    <w:rsid w:val="006A5C32"/>
    <w:rsid w:val="006A7023"/>
    <w:rsid w:val="006A736A"/>
    <w:rsid w:val="006B0588"/>
    <w:rsid w:val="006B17E9"/>
    <w:rsid w:val="006B22A4"/>
    <w:rsid w:val="006B3C26"/>
    <w:rsid w:val="006B59D5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72EC"/>
    <w:rsid w:val="006D78C1"/>
    <w:rsid w:val="006D7E00"/>
    <w:rsid w:val="006E0FAD"/>
    <w:rsid w:val="006E14BE"/>
    <w:rsid w:val="006E164E"/>
    <w:rsid w:val="006E1BAE"/>
    <w:rsid w:val="006E242C"/>
    <w:rsid w:val="006E2D62"/>
    <w:rsid w:val="006E5B47"/>
    <w:rsid w:val="006E6538"/>
    <w:rsid w:val="006E777D"/>
    <w:rsid w:val="006E791B"/>
    <w:rsid w:val="006F0A4F"/>
    <w:rsid w:val="006F1B9C"/>
    <w:rsid w:val="006F1DA7"/>
    <w:rsid w:val="006F692D"/>
    <w:rsid w:val="006F7C1F"/>
    <w:rsid w:val="00700CAA"/>
    <w:rsid w:val="00701A8D"/>
    <w:rsid w:val="0070224D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D16"/>
    <w:rsid w:val="00741DA8"/>
    <w:rsid w:val="00742F87"/>
    <w:rsid w:val="00743AA3"/>
    <w:rsid w:val="007471A9"/>
    <w:rsid w:val="0075152A"/>
    <w:rsid w:val="00751AFE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0324"/>
    <w:rsid w:val="007616CF"/>
    <w:rsid w:val="00761838"/>
    <w:rsid w:val="007629F8"/>
    <w:rsid w:val="00762AEA"/>
    <w:rsid w:val="00762D47"/>
    <w:rsid w:val="00763CC8"/>
    <w:rsid w:val="00763FA1"/>
    <w:rsid w:val="00766F3A"/>
    <w:rsid w:val="007676D9"/>
    <w:rsid w:val="00767C2A"/>
    <w:rsid w:val="00771130"/>
    <w:rsid w:val="00771524"/>
    <w:rsid w:val="00771C66"/>
    <w:rsid w:val="007730AA"/>
    <w:rsid w:val="007731E8"/>
    <w:rsid w:val="00773266"/>
    <w:rsid w:val="00773650"/>
    <w:rsid w:val="007746EF"/>
    <w:rsid w:val="007757D2"/>
    <w:rsid w:val="007771D8"/>
    <w:rsid w:val="00777A0A"/>
    <w:rsid w:val="00781460"/>
    <w:rsid w:val="00782C1C"/>
    <w:rsid w:val="0078413A"/>
    <w:rsid w:val="00785313"/>
    <w:rsid w:val="0078557D"/>
    <w:rsid w:val="00785AF6"/>
    <w:rsid w:val="00785BD9"/>
    <w:rsid w:val="00785E22"/>
    <w:rsid w:val="00785F4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33C"/>
    <w:rsid w:val="00792B52"/>
    <w:rsid w:val="00793491"/>
    <w:rsid w:val="007935E8"/>
    <w:rsid w:val="007938AB"/>
    <w:rsid w:val="007946CE"/>
    <w:rsid w:val="00795008"/>
    <w:rsid w:val="00795FF1"/>
    <w:rsid w:val="007A0C90"/>
    <w:rsid w:val="007A11B6"/>
    <w:rsid w:val="007A381B"/>
    <w:rsid w:val="007A5449"/>
    <w:rsid w:val="007A6BFE"/>
    <w:rsid w:val="007A7B89"/>
    <w:rsid w:val="007B0761"/>
    <w:rsid w:val="007B1994"/>
    <w:rsid w:val="007B332A"/>
    <w:rsid w:val="007B37C5"/>
    <w:rsid w:val="007B3F40"/>
    <w:rsid w:val="007B41EC"/>
    <w:rsid w:val="007B4385"/>
    <w:rsid w:val="007B57FB"/>
    <w:rsid w:val="007B5858"/>
    <w:rsid w:val="007B5929"/>
    <w:rsid w:val="007C0B9D"/>
    <w:rsid w:val="007C135B"/>
    <w:rsid w:val="007C2607"/>
    <w:rsid w:val="007C2677"/>
    <w:rsid w:val="007C2CEC"/>
    <w:rsid w:val="007C3B59"/>
    <w:rsid w:val="007C3D14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5EFF"/>
    <w:rsid w:val="007D6605"/>
    <w:rsid w:val="007D790E"/>
    <w:rsid w:val="007D7FBF"/>
    <w:rsid w:val="007E0A56"/>
    <w:rsid w:val="007E0AD1"/>
    <w:rsid w:val="007E1448"/>
    <w:rsid w:val="007E1794"/>
    <w:rsid w:val="007E1B00"/>
    <w:rsid w:val="007E2799"/>
    <w:rsid w:val="007E2DAB"/>
    <w:rsid w:val="007E46F8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02DA"/>
    <w:rsid w:val="007F2017"/>
    <w:rsid w:val="007F251C"/>
    <w:rsid w:val="007F3126"/>
    <w:rsid w:val="007F3F96"/>
    <w:rsid w:val="007F402C"/>
    <w:rsid w:val="00802F3E"/>
    <w:rsid w:val="00804B92"/>
    <w:rsid w:val="0080612B"/>
    <w:rsid w:val="0081152E"/>
    <w:rsid w:val="00812E82"/>
    <w:rsid w:val="00813FBD"/>
    <w:rsid w:val="00816B69"/>
    <w:rsid w:val="008175AB"/>
    <w:rsid w:val="008202A1"/>
    <w:rsid w:val="00823BA6"/>
    <w:rsid w:val="008248C3"/>
    <w:rsid w:val="00825061"/>
    <w:rsid w:val="0082628E"/>
    <w:rsid w:val="008268A3"/>
    <w:rsid w:val="00827BD8"/>
    <w:rsid w:val="0083043C"/>
    <w:rsid w:val="00830928"/>
    <w:rsid w:val="0083540A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47720"/>
    <w:rsid w:val="0085034F"/>
    <w:rsid w:val="00851B7A"/>
    <w:rsid w:val="00851EA6"/>
    <w:rsid w:val="00852ACB"/>
    <w:rsid w:val="00853EC1"/>
    <w:rsid w:val="00854621"/>
    <w:rsid w:val="008549A9"/>
    <w:rsid w:val="00856FD5"/>
    <w:rsid w:val="0085762F"/>
    <w:rsid w:val="00860A7C"/>
    <w:rsid w:val="00861044"/>
    <w:rsid w:val="008613BB"/>
    <w:rsid w:val="008613BF"/>
    <w:rsid w:val="00861D97"/>
    <w:rsid w:val="00863C90"/>
    <w:rsid w:val="00865515"/>
    <w:rsid w:val="008674AA"/>
    <w:rsid w:val="00867834"/>
    <w:rsid w:val="00867EEB"/>
    <w:rsid w:val="0087298A"/>
    <w:rsid w:val="00872B48"/>
    <w:rsid w:val="00872BEC"/>
    <w:rsid w:val="0087413A"/>
    <w:rsid w:val="008744A5"/>
    <w:rsid w:val="008752FD"/>
    <w:rsid w:val="00875399"/>
    <w:rsid w:val="00876720"/>
    <w:rsid w:val="00880EC5"/>
    <w:rsid w:val="008816BF"/>
    <w:rsid w:val="00881856"/>
    <w:rsid w:val="00881B1A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0FCE"/>
    <w:rsid w:val="008915C4"/>
    <w:rsid w:val="008915FC"/>
    <w:rsid w:val="0089189B"/>
    <w:rsid w:val="0089217D"/>
    <w:rsid w:val="008932E4"/>
    <w:rsid w:val="008932F5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1D1C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6409"/>
    <w:rsid w:val="008B76E7"/>
    <w:rsid w:val="008C0436"/>
    <w:rsid w:val="008C1974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BCA"/>
    <w:rsid w:val="008E1E72"/>
    <w:rsid w:val="008E222B"/>
    <w:rsid w:val="008E27F5"/>
    <w:rsid w:val="008E2AC4"/>
    <w:rsid w:val="008E2F30"/>
    <w:rsid w:val="008E5DF0"/>
    <w:rsid w:val="008E7406"/>
    <w:rsid w:val="008E7568"/>
    <w:rsid w:val="008F08D4"/>
    <w:rsid w:val="008F24CE"/>
    <w:rsid w:val="008F3712"/>
    <w:rsid w:val="008F4D66"/>
    <w:rsid w:val="008F52F5"/>
    <w:rsid w:val="008F5DE0"/>
    <w:rsid w:val="008F668A"/>
    <w:rsid w:val="008F7A75"/>
    <w:rsid w:val="009011BD"/>
    <w:rsid w:val="00901A7F"/>
    <w:rsid w:val="009025E4"/>
    <w:rsid w:val="00902798"/>
    <w:rsid w:val="00903930"/>
    <w:rsid w:val="00903FFF"/>
    <w:rsid w:val="00904391"/>
    <w:rsid w:val="00904FE1"/>
    <w:rsid w:val="0090639C"/>
    <w:rsid w:val="0090706F"/>
    <w:rsid w:val="0090713A"/>
    <w:rsid w:val="0090728E"/>
    <w:rsid w:val="00911905"/>
    <w:rsid w:val="00911A23"/>
    <w:rsid w:val="00911B00"/>
    <w:rsid w:val="009124D8"/>
    <w:rsid w:val="00913926"/>
    <w:rsid w:val="0091399B"/>
    <w:rsid w:val="00913A90"/>
    <w:rsid w:val="00913BDD"/>
    <w:rsid w:val="00914A75"/>
    <w:rsid w:val="00914D5F"/>
    <w:rsid w:val="00915916"/>
    <w:rsid w:val="00917662"/>
    <w:rsid w:val="00917981"/>
    <w:rsid w:val="00920413"/>
    <w:rsid w:val="00920667"/>
    <w:rsid w:val="00920856"/>
    <w:rsid w:val="00921F20"/>
    <w:rsid w:val="00922009"/>
    <w:rsid w:val="0092213F"/>
    <w:rsid w:val="00922168"/>
    <w:rsid w:val="0092563F"/>
    <w:rsid w:val="009258D2"/>
    <w:rsid w:val="00925FD6"/>
    <w:rsid w:val="00926A73"/>
    <w:rsid w:val="0092702A"/>
    <w:rsid w:val="0092771B"/>
    <w:rsid w:val="00930D12"/>
    <w:rsid w:val="00932BF4"/>
    <w:rsid w:val="00932C4A"/>
    <w:rsid w:val="0093412E"/>
    <w:rsid w:val="009345BC"/>
    <w:rsid w:val="00934C61"/>
    <w:rsid w:val="009351AB"/>
    <w:rsid w:val="00935802"/>
    <w:rsid w:val="0093655B"/>
    <w:rsid w:val="009372B6"/>
    <w:rsid w:val="00941410"/>
    <w:rsid w:val="00942DB3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3107"/>
    <w:rsid w:val="0095336A"/>
    <w:rsid w:val="0095376D"/>
    <w:rsid w:val="00953A08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568C"/>
    <w:rsid w:val="009857E9"/>
    <w:rsid w:val="00986838"/>
    <w:rsid w:val="0098714C"/>
    <w:rsid w:val="00987681"/>
    <w:rsid w:val="00992204"/>
    <w:rsid w:val="00993667"/>
    <w:rsid w:val="00993933"/>
    <w:rsid w:val="0099464B"/>
    <w:rsid w:val="00995452"/>
    <w:rsid w:val="00996C7B"/>
    <w:rsid w:val="009A01EF"/>
    <w:rsid w:val="009A08B5"/>
    <w:rsid w:val="009A0D3E"/>
    <w:rsid w:val="009A16C1"/>
    <w:rsid w:val="009A1868"/>
    <w:rsid w:val="009A243E"/>
    <w:rsid w:val="009A279D"/>
    <w:rsid w:val="009A33BE"/>
    <w:rsid w:val="009A3A2F"/>
    <w:rsid w:val="009A6268"/>
    <w:rsid w:val="009A62C7"/>
    <w:rsid w:val="009A666F"/>
    <w:rsid w:val="009A7241"/>
    <w:rsid w:val="009A7258"/>
    <w:rsid w:val="009B2BAB"/>
    <w:rsid w:val="009B2C18"/>
    <w:rsid w:val="009B59EC"/>
    <w:rsid w:val="009B5D36"/>
    <w:rsid w:val="009C0AA0"/>
    <w:rsid w:val="009C2688"/>
    <w:rsid w:val="009C4C15"/>
    <w:rsid w:val="009C4C4F"/>
    <w:rsid w:val="009C4CAA"/>
    <w:rsid w:val="009C5500"/>
    <w:rsid w:val="009C5675"/>
    <w:rsid w:val="009C5B5C"/>
    <w:rsid w:val="009C6C6D"/>
    <w:rsid w:val="009C71BC"/>
    <w:rsid w:val="009C7FB7"/>
    <w:rsid w:val="009D0118"/>
    <w:rsid w:val="009D15CD"/>
    <w:rsid w:val="009D1B0D"/>
    <w:rsid w:val="009D23EB"/>
    <w:rsid w:val="009D2817"/>
    <w:rsid w:val="009D2EAB"/>
    <w:rsid w:val="009D312A"/>
    <w:rsid w:val="009D640E"/>
    <w:rsid w:val="009D71E9"/>
    <w:rsid w:val="009D7ACC"/>
    <w:rsid w:val="009E0371"/>
    <w:rsid w:val="009E0570"/>
    <w:rsid w:val="009E0D17"/>
    <w:rsid w:val="009E111B"/>
    <w:rsid w:val="009E1351"/>
    <w:rsid w:val="009E3355"/>
    <w:rsid w:val="009E3CB6"/>
    <w:rsid w:val="009E4FF8"/>
    <w:rsid w:val="009E5D2E"/>
    <w:rsid w:val="009E62AD"/>
    <w:rsid w:val="009E69E3"/>
    <w:rsid w:val="009F2BF0"/>
    <w:rsid w:val="009F3034"/>
    <w:rsid w:val="009F42BE"/>
    <w:rsid w:val="009F754B"/>
    <w:rsid w:val="009F7A4D"/>
    <w:rsid w:val="009F7CFA"/>
    <w:rsid w:val="00A02172"/>
    <w:rsid w:val="00A031D5"/>
    <w:rsid w:val="00A058AC"/>
    <w:rsid w:val="00A063B9"/>
    <w:rsid w:val="00A069B7"/>
    <w:rsid w:val="00A06F51"/>
    <w:rsid w:val="00A07E4E"/>
    <w:rsid w:val="00A11AFF"/>
    <w:rsid w:val="00A12203"/>
    <w:rsid w:val="00A1237F"/>
    <w:rsid w:val="00A13811"/>
    <w:rsid w:val="00A138F5"/>
    <w:rsid w:val="00A141B4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4F9"/>
    <w:rsid w:val="00A26D9F"/>
    <w:rsid w:val="00A27C22"/>
    <w:rsid w:val="00A3024E"/>
    <w:rsid w:val="00A305F7"/>
    <w:rsid w:val="00A318E8"/>
    <w:rsid w:val="00A33C8A"/>
    <w:rsid w:val="00A33DD7"/>
    <w:rsid w:val="00A34024"/>
    <w:rsid w:val="00A3557B"/>
    <w:rsid w:val="00A359EE"/>
    <w:rsid w:val="00A35B23"/>
    <w:rsid w:val="00A37051"/>
    <w:rsid w:val="00A408F5"/>
    <w:rsid w:val="00A452C0"/>
    <w:rsid w:val="00A454A3"/>
    <w:rsid w:val="00A45583"/>
    <w:rsid w:val="00A46036"/>
    <w:rsid w:val="00A4659D"/>
    <w:rsid w:val="00A46874"/>
    <w:rsid w:val="00A47768"/>
    <w:rsid w:val="00A47EFF"/>
    <w:rsid w:val="00A50912"/>
    <w:rsid w:val="00A51ED6"/>
    <w:rsid w:val="00A5277F"/>
    <w:rsid w:val="00A534A8"/>
    <w:rsid w:val="00A54C77"/>
    <w:rsid w:val="00A6072C"/>
    <w:rsid w:val="00A608D7"/>
    <w:rsid w:val="00A6140E"/>
    <w:rsid w:val="00A61DAE"/>
    <w:rsid w:val="00A621D7"/>
    <w:rsid w:val="00A62BC5"/>
    <w:rsid w:val="00A632BE"/>
    <w:rsid w:val="00A64FEB"/>
    <w:rsid w:val="00A6558B"/>
    <w:rsid w:val="00A65E53"/>
    <w:rsid w:val="00A66AE8"/>
    <w:rsid w:val="00A675F5"/>
    <w:rsid w:val="00A702DE"/>
    <w:rsid w:val="00A7149C"/>
    <w:rsid w:val="00A71A12"/>
    <w:rsid w:val="00A734A9"/>
    <w:rsid w:val="00A7436F"/>
    <w:rsid w:val="00A74EC9"/>
    <w:rsid w:val="00A74F9C"/>
    <w:rsid w:val="00A750C1"/>
    <w:rsid w:val="00A75D2C"/>
    <w:rsid w:val="00A768C4"/>
    <w:rsid w:val="00A76D0D"/>
    <w:rsid w:val="00A76F10"/>
    <w:rsid w:val="00A803A9"/>
    <w:rsid w:val="00A8043C"/>
    <w:rsid w:val="00A819A7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8D8"/>
    <w:rsid w:val="00AA0D34"/>
    <w:rsid w:val="00AA13C7"/>
    <w:rsid w:val="00AA16F7"/>
    <w:rsid w:val="00AA1CBD"/>
    <w:rsid w:val="00AA2D38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2B58"/>
    <w:rsid w:val="00AB38EF"/>
    <w:rsid w:val="00AB4C07"/>
    <w:rsid w:val="00AB50AC"/>
    <w:rsid w:val="00AB5C00"/>
    <w:rsid w:val="00AB711D"/>
    <w:rsid w:val="00AB7DA7"/>
    <w:rsid w:val="00AC0020"/>
    <w:rsid w:val="00AC0541"/>
    <w:rsid w:val="00AC0673"/>
    <w:rsid w:val="00AC07A4"/>
    <w:rsid w:val="00AC1C25"/>
    <w:rsid w:val="00AC2435"/>
    <w:rsid w:val="00AC266A"/>
    <w:rsid w:val="00AC44D3"/>
    <w:rsid w:val="00AC4E6A"/>
    <w:rsid w:val="00AC6A67"/>
    <w:rsid w:val="00AC7824"/>
    <w:rsid w:val="00AC7AF9"/>
    <w:rsid w:val="00AD091F"/>
    <w:rsid w:val="00AD0AF1"/>
    <w:rsid w:val="00AD0C7B"/>
    <w:rsid w:val="00AD1413"/>
    <w:rsid w:val="00AD1E04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D7F98"/>
    <w:rsid w:val="00AE150B"/>
    <w:rsid w:val="00AE360F"/>
    <w:rsid w:val="00AE4326"/>
    <w:rsid w:val="00AE4EC1"/>
    <w:rsid w:val="00AE5B76"/>
    <w:rsid w:val="00AE6CE9"/>
    <w:rsid w:val="00AF095C"/>
    <w:rsid w:val="00AF0CF4"/>
    <w:rsid w:val="00AF1EDF"/>
    <w:rsid w:val="00AF2351"/>
    <w:rsid w:val="00AF2720"/>
    <w:rsid w:val="00AF2934"/>
    <w:rsid w:val="00AF3896"/>
    <w:rsid w:val="00AF5DE2"/>
    <w:rsid w:val="00AF795F"/>
    <w:rsid w:val="00B00D6E"/>
    <w:rsid w:val="00B01919"/>
    <w:rsid w:val="00B01BD2"/>
    <w:rsid w:val="00B024E7"/>
    <w:rsid w:val="00B03C42"/>
    <w:rsid w:val="00B049A1"/>
    <w:rsid w:val="00B05D03"/>
    <w:rsid w:val="00B0787C"/>
    <w:rsid w:val="00B07E20"/>
    <w:rsid w:val="00B11696"/>
    <w:rsid w:val="00B1484A"/>
    <w:rsid w:val="00B14B39"/>
    <w:rsid w:val="00B15B40"/>
    <w:rsid w:val="00B161C2"/>
    <w:rsid w:val="00B16845"/>
    <w:rsid w:val="00B16FB1"/>
    <w:rsid w:val="00B176E8"/>
    <w:rsid w:val="00B178F0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C9"/>
    <w:rsid w:val="00B361D7"/>
    <w:rsid w:val="00B367C9"/>
    <w:rsid w:val="00B36A1B"/>
    <w:rsid w:val="00B36EC7"/>
    <w:rsid w:val="00B36F13"/>
    <w:rsid w:val="00B3746B"/>
    <w:rsid w:val="00B37812"/>
    <w:rsid w:val="00B40E3F"/>
    <w:rsid w:val="00B41126"/>
    <w:rsid w:val="00B414C2"/>
    <w:rsid w:val="00B4181C"/>
    <w:rsid w:val="00B42D2A"/>
    <w:rsid w:val="00B457BA"/>
    <w:rsid w:val="00B45CEE"/>
    <w:rsid w:val="00B461C6"/>
    <w:rsid w:val="00B500C2"/>
    <w:rsid w:val="00B50883"/>
    <w:rsid w:val="00B519C1"/>
    <w:rsid w:val="00B52B1C"/>
    <w:rsid w:val="00B53830"/>
    <w:rsid w:val="00B538A5"/>
    <w:rsid w:val="00B55347"/>
    <w:rsid w:val="00B5690B"/>
    <w:rsid w:val="00B56EC2"/>
    <w:rsid w:val="00B57CF8"/>
    <w:rsid w:val="00B61247"/>
    <w:rsid w:val="00B648F8"/>
    <w:rsid w:val="00B660A8"/>
    <w:rsid w:val="00B6682D"/>
    <w:rsid w:val="00B7276D"/>
    <w:rsid w:val="00B72E17"/>
    <w:rsid w:val="00B73264"/>
    <w:rsid w:val="00B736FD"/>
    <w:rsid w:val="00B755A0"/>
    <w:rsid w:val="00B77256"/>
    <w:rsid w:val="00B812CF"/>
    <w:rsid w:val="00B81444"/>
    <w:rsid w:val="00B82770"/>
    <w:rsid w:val="00B83D28"/>
    <w:rsid w:val="00B84719"/>
    <w:rsid w:val="00B858E5"/>
    <w:rsid w:val="00B8687D"/>
    <w:rsid w:val="00B877CF"/>
    <w:rsid w:val="00B902A9"/>
    <w:rsid w:val="00B928A0"/>
    <w:rsid w:val="00B93B8B"/>
    <w:rsid w:val="00B94352"/>
    <w:rsid w:val="00B94691"/>
    <w:rsid w:val="00B94D11"/>
    <w:rsid w:val="00B95035"/>
    <w:rsid w:val="00B95CDF"/>
    <w:rsid w:val="00B95E3D"/>
    <w:rsid w:val="00B960A8"/>
    <w:rsid w:val="00B96CCC"/>
    <w:rsid w:val="00B96D28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BFD"/>
    <w:rsid w:val="00BD4F23"/>
    <w:rsid w:val="00BD57A9"/>
    <w:rsid w:val="00BD5980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3A6"/>
    <w:rsid w:val="00BF2AE9"/>
    <w:rsid w:val="00BF2E68"/>
    <w:rsid w:val="00BF3986"/>
    <w:rsid w:val="00BF3C7E"/>
    <w:rsid w:val="00BF435A"/>
    <w:rsid w:val="00BF4448"/>
    <w:rsid w:val="00BF5F1B"/>
    <w:rsid w:val="00BF63CA"/>
    <w:rsid w:val="00BF6B83"/>
    <w:rsid w:val="00BF708E"/>
    <w:rsid w:val="00BF77B9"/>
    <w:rsid w:val="00BF7C63"/>
    <w:rsid w:val="00C009B3"/>
    <w:rsid w:val="00C00EA6"/>
    <w:rsid w:val="00C01287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5093"/>
    <w:rsid w:val="00C16EBA"/>
    <w:rsid w:val="00C20788"/>
    <w:rsid w:val="00C21A81"/>
    <w:rsid w:val="00C21C1C"/>
    <w:rsid w:val="00C21F9D"/>
    <w:rsid w:val="00C2230E"/>
    <w:rsid w:val="00C22339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73A6"/>
    <w:rsid w:val="00C37B29"/>
    <w:rsid w:val="00C37E51"/>
    <w:rsid w:val="00C37E69"/>
    <w:rsid w:val="00C37ED8"/>
    <w:rsid w:val="00C37FB1"/>
    <w:rsid w:val="00C419C7"/>
    <w:rsid w:val="00C42DA0"/>
    <w:rsid w:val="00C42E1B"/>
    <w:rsid w:val="00C430F0"/>
    <w:rsid w:val="00C43173"/>
    <w:rsid w:val="00C43415"/>
    <w:rsid w:val="00C43949"/>
    <w:rsid w:val="00C44FFB"/>
    <w:rsid w:val="00C46ABC"/>
    <w:rsid w:val="00C5197B"/>
    <w:rsid w:val="00C52587"/>
    <w:rsid w:val="00C52655"/>
    <w:rsid w:val="00C52E40"/>
    <w:rsid w:val="00C540D2"/>
    <w:rsid w:val="00C557FB"/>
    <w:rsid w:val="00C56C26"/>
    <w:rsid w:val="00C5771E"/>
    <w:rsid w:val="00C5773C"/>
    <w:rsid w:val="00C6069E"/>
    <w:rsid w:val="00C61A5D"/>
    <w:rsid w:val="00C62166"/>
    <w:rsid w:val="00C63143"/>
    <w:rsid w:val="00C65233"/>
    <w:rsid w:val="00C65E1B"/>
    <w:rsid w:val="00C67147"/>
    <w:rsid w:val="00C7014A"/>
    <w:rsid w:val="00C72801"/>
    <w:rsid w:val="00C7310A"/>
    <w:rsid w:val="00C73676"/>
    <w:rsid w:val="00C7464E"/>
    <w:rsid w:val="00C75731"/>
    <w:rsid w:val="00C777C8"/>
    <w:rsid w:val="00C803BB"/>
    <w:rsid w:val="00C8048C"/>
    <w:rsid w:val="00C82508"/>
    <w:rsid w:val="00C82A88"/>
    <w:rsid w:val="00C82B46"/>
    <w:rsid w:val="00C82D39"/>
    <w:rsid w:val="00C83BA1"/>
    <w:rsid w:val="00C83C7E"/>
    <w:rsid w:val="00C84E32"/>
    <w:rsid w:val="00C85620"/>
    <w:rsid w:val="00C879F2"/>
    <w:rsid w:val="00C90142"/>
    <w:rsid w:val="00C903AE"/>
    <w:rsid w:val="00C905A3"/>
    <w:rsid w:val="00C91D13"/>
    <w:rsid w:val="00C925E3"/>
    <w:rsid w:val="00C92F36"/>
    <w:rsid w:val="00C937F6"/>
    <w:rsid w:val="00C93C0D"/>
    <w:rsid w:val="00C9576A"/>
    <w:rsid w:val="00C95D31"/>
    <w:rsid w:val="00C962CB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137E"/>
    <w:rsid w:val="00CB2C11"/>
    <w:rsid w:val="00CB2DD4"/>
    <w:rsid w:val="00CB3BA2"/>
    <w:rsid w:val="00CB4DD8"/>
    <w:rsid w:val="00CB740C"/>
    <w:rsid w:val="00CB7715"/>
    <w:rsid w:val="00CC057E"/>
    <w:rsid w:val="00CC06B8"/>
    <w:rsid w:val="00CC339E"/>
    <w:rsid w:val="00CC34B4"/>
    <w:rsid w:val="00CC49CB"/>
    <w:rsid w:val="00CC4C4D"/>
    <w:rsid w:val="00CC59F0"/>
    <w:rsid w:val="00CC5C93"/>
    <w:rsid w:val="00CC6301"/>
    <w:rsid w:val="00CC78FA"/>
    <w:rsid w:val="00CD1A66"/>
    <w:rsid w:val="00CD520E"/>
    <w:rsid w:val="00CD5E96"/>
    <w:rsid w:val="00CD6778"/>
    <w:rsid w:val="00CD7E2E"/>
    <w:rsid w:val="00CE03BB"/>
    <w:rsid w:val="00CE0C50"/>
    <w:rsid w:val="00CE0CF1"/>
    <w:rsid w:val="00CE1175"/>
    <w:rsid w:val="00CE27E7"/>
    <w:rsid w:val="00CE40B4"/>
    <w:rsid w:val="00CE5519"/>
    <w:rsid w:val="00CE62B9"/>
    <w:rsid w:val="00CE6C26"/>
    <w:rsid w:val="00CF1F84"/>
    <w:rsid w:val="00CF2347"/>
    <w:rsid w:val="00CF234B"/>
    <w:rsid w:val="00CF2E69"/>
    <w:rsid w:val="00CF3421"/>
    <w:rsid w:val="00CF386A"/>
    <w:rsid w:val="00D0060B"/>
    <w:rsid w:val="00D0148F"/>
    <w:rsid w:val="00D03B0E"/>
    <w:rsid w:val="00D03F2C"/>
    <w:rsid w:val="00D04767"/>
    <w:rsid w:val="00D0520A"/>
    <w:rsid w:val="00D05755"/>
    <w:rsid w:val="00D064A3"/>
    <w:rsid w:val="00D078AE"/>
    <w:rsid w:val="00D1056C"/>
    <w:rsid w:val="00D12A84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4B0E"/>
    <w:rsid w:val="00D25795"/>
    <w:rsid w:val="00D263CD"/>
    <w:rsid w:val="00D2746D"/>
    <w:rsid w:val="00D276E7"/>
    <w:rsid w:val="00D27914"/>
    <w:rsid w:val="00D313AF"/>
    <w:rsid w:val="00D32B90"/>
    <w:rsid w:val="00D32C07"/>
    <w:rsid w:val="00D332F6"/>
    <w:rsid w:val="00D33AA2"/>
    <w:rsid w:val="00D35097"/>
    <w:rsid w:val="00D35D1A"/>
    <w:rsid w:val="00D3695B"/>
    <w:rsid w:val="00D36A23"/>
    <w:rsid w:val="00D36D94"/>
    <w:rsid w:val="00D36ECA"/>
    <w:rsid w:val="00D40B02"/>
    <w:rsid w:val="00D40E69"/>
    <w:rsid w:val="00D412BA"/>
    <w:rsid w:val="00D41661"/>
    <w:rsid w:val="00D429DA"/>
    <w:rsid w:val="00D45916"/>
    <w:rsid w:val="00D46598"/>
    <w:rsid w:val="00D465E1"/>
    <w:rsid w:val="00D47B8E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1ED6"/>
    <w:rsid w:val="00D62238"/>
    <w:rsid w:val="00D62757"/>
    <w:rsid w:val="00D63A0B"/>
    <w:rsid w:val="00D64914"/>
    <w:rsid w:val="00D649E4"/>
    <w:rsid w:val="00D66FF3"/>
    <w:rsid w:val="00D67346"/>
    <w:rsid w:val="00D7070E"/>
    <w:rsid w:val="00D70A31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99F"/>
    <w:rsid w:val="00D77BD6"/>
    <w:rsid w:val="00D80852"/>
    <w:rsid w:val="00D80AE9"/>
    <w:rsid w:val="00D80B41"/>
    <w:rsid w:val="00D821B9"/>
    <w:rsid w:val="00D82BFF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A18"/>
    <w:rsid w:val="00D90F56"/>
    <w:rsid w:val="00D92267"/>
    <w:rsid w:val="00D9370E"/>
    <w:rsid w:val="00D94CDB"/>
    <w:rsid w:val="00D97000"/>
    <w:rsid w:val="00DA02E7"/>
    <w:rsid w:val="00DA0DF4"/>
    <w:rsid w:val="00DA1BC8"/>
    <w:rsid w:val="00DA1C60"/>
    <w:rsid w:val="00DA28AF"/>
    <w:rsid w:val="00DA3EE3"/>
    <w:rsid w:val="00DA4ACE"/>
    <w:rsid w:val="00DA4FE0"/>
    <w:rsid w:val="00DA567F"/>
    <w:rsid w:val="00DA699D"/>
    <w:rsid w:val="00DA6D9F"/>
    <w:rsid w:val="00DA7ABA"/>
    <w:rsid w:val="00DB0E2A"/>
    <w:rsid w:val="00DB1155"/>
    <w:rsid w:val="00DB18F8"/>
    <w:rsid w:val="00DB1F9A"/>
    <w:rsid w:val="00DB2FE8"/>
    <w:rsid w:val="00DB50A0"/>
    <w:rsid w:val="00DB5F48"/>
    <w:rsid w:val="00DB7DCD"/>
    <w:rsid w:val="00DC18D8"/>
    <w:rsid w:val="00DC244B"/>
    <w:rsid w:val="00DC2D8F"/>
    <w:rsid w:val="00DC3CD0"/>
    <w:rsid w:val="00DC597F"/>
    <w:rsid w:val="00DC5A0E"/>
    <w:rsid w:val="00DC5FCD"/>
    <w:rsid w:val="00DC5FCF"/>
    <w:rsid w:val="00DC62BA"/>
    <w:rsid w:val="00DC6723"/>
    <w:rsid w:val="00DC713B"/>
    <w:rsid w:val="00DC73DD"/>
    <w:rsid w:val="00DD0DB0"/>
    <w:rsid w:val="00DD27D4"/>
    <w:rsid w:val="00DD36B7"/>
    <w:rsid w:val="00DD3837"/>
    <w:rsid w:val="00DD40CD"/>
    <w:rsid w:val="00DD5F54"/>
    <w:rsid w:val="00DD6F93"/>
    <w:rsid w:val="00DD767D"/>
    <w:rsid w:val="00DE00F8"/>
    <w:rsid w:val="00DE0DD6"/>
    <w:rsid w:val="00DE12CE"/>
    <w:rsid w:val="00DE144D"/>
    <w:rsid w:val="00DE2281"/>
    <w:rsid w:val="00DE303A"/>
    <w:rsid w:val="00DE36CC"/>
    <w:rsid w:val="00DE5C03"/>
    <w:rsid w:val="00DE7396"/>
    <w:rsid w:val="00DE78EC"/>
    <w:rsid w:val="00DF07CB"/>
    <w:rsid w:val="00DF26F9"/>
    <w:rsid w:val="00DF2CB3"/>
    <w:rsid w:val="00DF3267"/>
    <w:rsid w:val="00DF33D0"/>
    <w:rsid w:val="00DF3E35"/>
    <w:rsid w:val="00DF5019"/>
    <w:rsid w:val="00DF56BD"/>
    <w:rsid w:val="00DF5C67"/>
    <w:rsid w:val="00DF5C68"/>
    <w:rsid w:val="00DF5D5C"/>
    <w:rsid w:val="00DF6D8A"/>
    <w:rsid w:val="00E012A9"/>
    <w:rsid w:val="00E013F6"/>
    <w:rsid w:val="00E01AE6"/>
    <w:rsid w:val="00E02561"/>
    <w:rsid w:val="00E036E4"/>
    <w:rsid w:val="00E03D07"/>
    <w:rsid w:val="00E0419C"/>
    <w:rsid w:val="00E047A8"/>
    <w:rsid w:val="00E04DC3"/>
    <w:rsid w:val="00E0531E"/>
    <w:rsid w:val="00E06006"/>
    <w:rsid w:val="00E069C2"/>
    <w:rsid w:val="00E1007E"/>
    <w:rsid w:val="00E1008E"/>
    <w:rsid w:val="00E10DAE"/>
    <w:rsid w:val="00E125ED"/>
    <w:rsid w:val="00E12829"/>
    <w:rsid w:val="00E12D61"/>
    <w:rsid w:val="00E13732"/>
    <w:rsid w:val="00E13EA9"/>
    <w:rsid w:val="00E13EF4"/>
    <w:rsid w:val="00E14027"/>
    <w:rsid w:val="00E1435F"/>
    <w:rsid w:val="00E155A4"/>
    <w:rsid w:val="00E15BE9"/>
    <w:rsid w:val="00E16528"/>
    <w:rsid w:val="00E200A6"/>
    <w:rsid w:val="00E2050C"/>
    <w:rsid w:val="00E2091F"/>
    <w:rsid w:val="00E209D8"/>
    <w:rsid w:val="00E216D5"/>
    <w:rsid w:val="00E2216F"/>
    <w:rsid w:val="00E22A88"/>
    <w:rsid w:val="00E22C21"/>
    <w:rsid w:val="00E23866"/>
    <w:rsid w:val="00E23C98"/>
    <w:rsid w:val="00E24E95"/>
    <w:rsid w:val="00E258F0"/>
    <w:rsid w:val="00E25FBC"/>
    <w:rsid w:val="00E26938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1E5E"/>
    <w:rsid w:val="00E43752"/>
    <w:rsid w:val="00E43F71"/>
    <w:rsid w:val="00E44C15"/>
    <w:rsid w:val="00E458CC"/>
    <w:rsid w:val="00E47555"/>
    <w:rsid w:val="00E50218"/>
    <w:rsid w:val="00E514BF"/>
    <w:rsid w:val="00E52DDF"/>
    <w:rsid w:val="00E547A2"/>
    <w:rsid w:val="00E56FCF"/>
    <w:rsid w:val="00E60A00"/>
    <w:rsid w:val="00E62C2E"/>
    <w:rsid w:val="00E63F93"/>
    <w:rsid w:val="00E65D0E"/>
    <w:rsid w:val="00E66047"/>
    <w:rsid w:val="00E668F5"/>
    <w:rsid w:val="00E704C4"/>
    <w:rsid w:val="00E70C25"/>
    <w:rsid w:val="00E7301E"/>
    <w:rsid w:val="00E734AD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12B"/>
    <w:rsid w:val="00E903A5"/>
    <w:rsid w:val="00E90957"/>
    <w:rsid w:val="00E912A5"/>
    <w:rsid w:val="00E912F6"/>
    <w:rsid w:val="00E92A28"/>
    <w:rsid w:val="00E92CFF"/>
    <w:rsid w:val="00E92EB7"/>
    <w:rsid w:val="00E93398"/>
    <w:rsid w:val="00E9500C"/>
    <w:rsid w:val="00E957DD"/>
    <w:rsid w:val="00E95D7F"/>
    <w:rsid w:val="00E961F8"/>
    <w:rsid w:val="00EA0592"/>
    <w:rsid w:val="00EA077B"/>
    <w:rsid w:val="00EA11A4"/>
    <w:rsid w:val="00EA1218"/>
    <w:rsid w:val="00EA2FB9"/>
    <w:rsid w:val="00EA39BB"/>
    <w:rsid w:val="00EA3E38"/>
    <w:rsid w:val="00EA56A5"/>
    <w:rsid w:val="00EA7113"/>
    <w:rsid w:val="00EB07F5"/>
    <w:rsid w:val="00EB2113"/>
    <w:rsid w:val="00EB29E9"/>
    <w:rsid w:val="00EB425F"/>
    <w:rsid w:val="00EB7DFB"/>
    <w:rsid w:val="00EB7ECB"/>
    <w:rsid w:val="00EC08F0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9D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803"/>
    <w:rsid w:val="00F06152"/>
    <w:rsid w:val="00F0776B"/>
    <w:rsid w:val="00F07B92"/>
    <w:rsid w:val="00F11013"/>
    <w:rsid w:val="00F12806"/>
    <w:rsid w:val="00F1341E"/>
    <w:rsid w:val="00F1418E"/>
    <w:rsid w:val="00F1452E"/>
    <w:rsid w:val="00F14956"/>
    <w:rsid w:val="00F170A4"/>
    <w:rsid w:val="00F202EE"/>
    <w:rsid w:val="00F20CD7"/>
    <w:rsid w:val="00F21A35"/>
    <w:rsid w:val="00F2467F"/>
    <w:rsid w:val="00F26FDD"/>
    <w:rsid w:val="00F278B6"/>
    <w:rsid w:val="00F27BF7"/>
    <w:rsid w:val="00F30470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723"/>
    <w:rsid w:val="00F44AEE"/>
    <w:rsid w:val="00F44CCE"/>
    <w:rsid w:val="00F455E8"/>
    <w:rsid w:val="00F46000"/>
    <w:rsid w:val="00F46A51"/>
    <w:rsid w:val="00F475B8"/>
    <w:rsid w:val="00F47A00"/>
    <w:rsid w:val="00F50BC1"/>
    <w:rsid w:val="00F526C2"/>
    <w:rsid w:val="00F53499"/>
    <w:rsid w:val="00F5447C"/>
    <w:rsid w:val="00F553E9"/>
    <w:rsid w:val="00F57E66"/>
    <w:rsid w:val="00F61285"/>
    <w:rsid w:val="00F62DB3"/>
    <w:rsid w:val="00F63542"/>
    <w:rsid w:val="00F71EEF"/>
    <w:rsid w:val="00F72068"/>
    <w:rsid w:val="00F722ED"/>
    <w:rsid w:val="00F7319D"/>
    <w:rsid w:val="00F749E9"/>
    <w:rsid w:val="00F74AC7"/>
    <w:rsid w:val="00F75347"/>
    <w:rsid w:val="00F76366"/>
    <w:rsid w:val="00F8053F"/>
    <w:rsid w:val="00F80741"/>
    <w:rsid w:val="00F82157"/>
    <w:rsid w:val="00F82D64"/>
    <w:rsid w:val="00F83018"/>
    <w:rsid w:val="00F83BB4"/>
    <w:rsid w:val="00F83FC9"/>
    <w:rsid w:val="00F84681"/>
    <w:rsid w:val="00F847D0"/>
    <w:rsid w:val="00F85531"/>
    <w:rsid w:val="00F856C6"/>
    <w:rsid w:val="00F85AC2"/>
    <w:rsid w:val="00F86EE1"/>
    <w:rsid w:val="00F87407"/>
    <w:rsid w:val="00F9079E"/>
    <w:rsid w:val="00F90A84"/>
    <w:rsid w:val="00F90B17"/>
    <w:rsid w:val="00F90C9E"/>
    <w:rsid w:val="00F91290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3D8B"/>
    <w:rsid w:val="00FA4014"/>
    <w:rsid w:val="00FA4EEC"/>
    <w:rsid w:val="00FA619F"/>
    <w:rsid w:val="00FA67B3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5E0"/>
    <w:rsid w:val="00FC4F09"/>
    <w:rsid w:val="00FC6001"/>
    <w:rsid w:val="00FC6298"/>
    <w:rsid w:val="00FC6487"/>
    <w:rsid w:val="00FC6797"/>
    <w:rsid w:val="00FC7C2C"/>
    <w:rsid w:val="00FC7FF9"/>
    <w:rsid w:val="00FD0623"/>
    <w:rsid w:val="00FD0BF0"/>
    <w:rsid w:val="00FD15D9"/>
    <w:rsid w:val="00FD1648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16B"/>
    <w:rsid w:val="00FF038D"/>
    <w:rsid w:val="00FF096A"/>
    <w:rsid w:val="00FF205C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4637"/>
  <w15:docId w15:val="{DBB36C3E-0BB4-4944-93B6-D5DE8BA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ECB9-9138-4EA7-ADC8-2F83296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John Stinner</cp:lastModifiedBy>
  <cp:revision>2</cp:revision>
  <cp:lastPrinted>2021-01-08T19:38:00Z</cp:lastPrinted>
  <dcterms:created xsi:type="dcterms:W3CDTF">2021-01-20T01:35:00Z</dcterms:created>
  <dcterms:modified xsi:type="dcterms:W3CDTF">2021-01-2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